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4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4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BELEN SAMAYOA ALDA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calaureus Scientiae y Médica y Cirujana en el grado de Licenciad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rancisco Marroquín, Guatemala, Guatemala, de 2014 a 2021, le comunico que éste es de 78.7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